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132C9D" w:rsidRPr="00453EDF" w:rsidRDefault="00132C9D" w:rsidP="00132C9D">
      <w:pPr>
        <w:ind w:firstLineChars="400" w:firstLine="840"/>
        <w:rPr>
          <w:rFonts w:ascii="BIZ UD明朝 Medium" w:eastAsia="BIZ UD明朝 Medium" w:hAnsi="BIZ UD明朝 Medium"/>
        </w:rPr>
      </w:pPr>
    </w:p>
    <w:p w:rsidR="00132C9D" w:rsidRDefault="00BF6B91" w:rsidP="00132C9D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BF6B91">
        <w:rPr>
          <w:rFonts w:ascii="BIZ UD明朝 Medium" w:eastAsia="BIZ UD明朝 Medium" w:hAnsi="BIZ UD明朝 Medium" w:hint="eastAsia"/>
          <w:b/>
          <w:sz w:val="28"/>
        </w:rPr>
        <w:t>白馬-松本インバウンドバスツアー造成及び広告宣伝事業</w:t>
      </w:r>
      <w:r w:rsidR="00132C9D" w:rsidRPr="00E65087">
        <w:rPr>
          <w:rFonts w:ascii="BIZ UD明朝 Medium" w:eastAsia="BIZ UD明朝 Medium" w:hAnsi="BIZ UD明朝 Medium" w:hint="eastAsia"/>
          <w:b/>
          <w:sz w:val="28"/>
        </w:rPr>
        <w:t>業務</w:t>
      </w:r>
    </w:p>
    <w:p w:rsidR="00132C9D" w:rsidRPr="00453EDF" w:rsidRDefault="00132C9D" w:rsidP="00132C9D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参加表明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BF6B91" w:rsidRPr="00BF6B91">
        <w:rPr>
          <w:rFonts w:ascii="BIZ UD明朝 Medium" w:eastAsia="BIZ UD明朝 Medium" w:hAnsi="BIZ UD明朝 Medium" w:hint="eastAsia"/>
        </w:rPr>
        <w:t>白馬-松本インバウンドバスツアー造成及び広告宣伝事業</w:t>
      </w:r>
      <w:r w:rsidR="00E07270" w:rsidRPr="00E07270">
        <w:rPr>
          <w:rFonts w:ascii="BIZ UD明朝 Medium" w:eastAsia="BIZ UD明朝 Medium" w:hAnsi="BIZ UD明朝 Medium" w:hint="eastAsia"/>
        </w:rPr>
        <w:t>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</w:t>
      </w:r>
      <w:r w:rsidR="00132C9D" w:rsidRPr="00132C9D">
        <w:rPr>
          <w:rFonts w:ascii="BIZ UD明朝 Medium" w:eastAsia="BIZ UD明朝 Medium" w:hAnsi="BIZ UD明朝 Medium" w:hint="eastAsia"/>
        </w:rPr>
        <w:t>下記の書類を添えて</w:t>
      </w:r>
      <w:r w:rsidR="007060DB" w:rsidRPr="00584EA7">
        <w:rPr>
          <w:rFonts w:ascii="BIZ UD明朝 Medium" w:eastAsia="BIZ UD明朝 Medium" w:hAnsi="BIZ UD明朝 Medium" w:hint="eastAsia"/>
        </w:rPr>
        <w:t>参加することを表明します。</w:t>
      </w:r>
    </w:p>
    <w:p w:rsidR="007060DB" w:rsidRPr="00584EA7" w:rsidRDefault="003617B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522E3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132C9D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132C9D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132C9D" w:rsidRPr="007846DC" w:rsidRDefault="006522E3" w:rsidP="007846DC">
      <w:pPr>
        <w:spacing w:line="276" w:lineRule="auto"/>
        <w:jc w:val="left"/>
        <w:rPr>
          <w:rFonts w:ascii="BIZ UD明朝 Medium" w:hAnsi="BIZ UD明朝 Medium" w:hint="eastAsia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  <w:bookmarkStart w:id="0" w:name="_GoBack"/>
      <w:bookmarkEnd w:id="0"/>
    </w:p>
    <w:sectPr w:rsidR="00132C9D" w:rsidRPr="007846DC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E4" w:rsidRDefault="00D161E4" w:rsidP="00B5512C">
      <w:r>
        <w:separator/>
      </w:r>
    </w:p>
  </w:endnote>
  <w:endnote w:type="continuationSeparator" w:id="0">
    <w:p w:rsidR="00D161E4" w:rsidRDefault="00D161E4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E4" w:rsidRDefault="00D161E4" w:rsidP="00B5512C">
      <w:r>
        <w:separator/>
      </w:r>
    </w:p>
  </w:footnote>
  <w:footnote w:type="continuationSeparator" w:id="0">
    <w:p w:rsidR="00D161E4" w:rsidRDefault="00D161E4" w:rsidP="00B5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71CA"/>
    <w:multiLevelType w:val="hybridMultilevel"/>
    <w:tmpl w:val="D6E2132E"/>
    <w:lvl w:ilvl="0" w:tplc="4AA63EBA">
      <w:numFmt w:val="bullet"/>
      <w:lvlText w:val="※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132B17"/>
    <w:rsid w:val="00132C9D"/>
    <w:rsid w:val="001E697E"/>
    <w:rsid w:val="002C0DBF"/>
    <w:rsid w:val="0030127A"/>
    <w:rsid w:val="003617BB"/>
    <w:rsid w:val="00372795"/>
    <w:rsid w:val="00390161"/>
    <w:rsid w:val="003B3014"/>
    <w:rsid w:val="003C2EA0"/>
    <w:rsid w:val="004E4FC3"/>
    <w:rsid w:val="005532F1"/>
    <w:rsid w:val="00567460"/>
    <w:rsid w:val="00584EA7"/>
    <w:rsid w:val="00594F69"/>
    <w:rsid w:val="00596DA1"/>
    <w:rsid w:val="005B52F1"/>
    <w:rsid w:val="00615F69"/>
    <w:rsid w:val="006522E3"/>
    <w:rsid w:val="00693721"/>
    <w:rsid w:val="006F6B73"/>
    <w:rsid w:val="007060DB"/>
    <w:rsid w:val="0074778D"/>
    <w:rsid w:val="007846DC"/>
    <w:rsid w:val="007A792E"/>
    <w:rsid w:val="00833247"/>
    <w:rsid w:val="008607E1"/>
    <w:rsid w:val="00870394"/>
    <w:rsid w:val="008C4FD2"/>
    <w:rsid w:val="009108FF"/>
    <w:rsid w:val="00921FEB"/>
    <w:rsid w:val="00983BF0"/>
    <w:rsid w:val="009A1C04"/>
    <w:rsid w:val="009D207C"/>
    <w:rsid w:val="00A314BF"/>
    <w:rsid w:val="00A45F45"/>
    <w:rsid w:val="00AB4079"/>
    <w:rsid w:val="00B5512C"/>
    <w:rsid w:val="00B6626D"/>
    <w:rsid w:val="00B905DF"/>
    <w:rsid w:val="00BF6B91"/>
    <w:rsid w:val="00CA3892"/>
    <w:rsid w:val="00CC4EE7"/>
    <w:rsid w:val="00CF25D9"/>
    <w:rsid w:val="00D028CD"/>
    <w:rsid w:val="00D161E4"/>
    <w:rsid w:val="00DE7018"/>
    <w:rsid w:val="00DF766F"/>
    <w:rsid w:val="00E04F39"/>
    <w:rsid w:val="00E07270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C91DAB5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2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2D5-1CCC-41C1-A73C-6372ACC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市江　瑠衣</cp:lastModifiedBy>
  <cp:revision>42</cp:revision>
  <cp:lastPrinted>2025-03-24T01:41:00Z</cp:lastPrinted>
  <dcterms:created xsi:type="dcterms:W3CDTF">2014-10-07T09:08:00Z</dcterms:created>
  <dcterms:modified xsi:type="dcterms:W3CDTF">2026-06-04T07:53:00Z</dcterms:modified>
</cp:coreProperties>
</file>